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D2A06B"/>
    <w:multiLevelType w:val="singleLevel"/>
    <w:tmpl w:val="E9D2A06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60E37CE"/>
    <w:multiLevelType w:val="singleLevel"/>
    <w:tmpl w:val="060E37C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114B545B"/>
    <w:multiLevelType w:val="singleLevel"/>
    <w:tmpl w:val="114B545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2C98AA61"/>
    <w:multiLevelType w:val="singleLevel"/>
    <w:tmpl w:val="2C98AA61"/>
    <w:lvl w:ilvl="0" w:tentative="0">
      <w:start w:val="1"/>
      <w:numFmt w:val="chineseCounting"/>
      <w:suff w:val="space"/>
      <w:lvlText w:val="第%1章"/>
      <w:lvlJc w:val="left"/>
      <w:pPr>
        <w:ind w:left="3119" w:firstLine="0"/>
      </w:pPr>
      <w:rPr>
        <w:rFonts w:hint="eastAsia"/>
        <w:lang w:val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20c79fb-c633-4b59-9510-e15a84af7a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0c79fb-c633-4b59-9510-e15a84af7a6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7761140-ad93-4bd4-bee6-9cc23cecfa5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761140-ad93-4bd4-bee6-9cc23cecfa5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aef261-04a9-43a7-9ecd-1591f7dad37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aef261-04a9-43a7-9ecd-1591f7dad37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a1bfe6-9454-4536-80ff-44d69eb92b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a1bfe6-9454-4536-80ff-44d69eb92bc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72fa6b-3ddf-40f1-936f-095e863063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72fa6b-3ddf-40f1-936f-095e863063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E9F4B-4A41-4DED-824B-82D0D0CBE671}">
  <ds:schemaRefs/>
</ds:datastoreItem>
</file>